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CF28" w14:textId="1AF8FE65" w:rsidR="00A10634" w:rsidRPr="003B278A" w:rsidRDefault="007B32D7" w:rsidP="00C93BD8">
      <w:pPr>
        <w:widowControl/>
        <w:jc w:val="left"/>
      </w:pPr>
      <w:r w:rsidRPr="003B278A">
        <w:rPr>
          <w:rFonts w:hint="eastAsia"/>
        </w:rPr>
        <w:t>（　　　枚目/全　　枚）</w:t>
      </w:r>
    </w:p>
    <w:p w14:paraId="09F50E4C" w14:textId="0556C269" w:rsidR="00A10634" w:rsidRPr="003B278A" w:rsidRDefault="00B05373" w:rsidP="004A74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26D6D">
        <w:rPr>
          <w:rFonts w:hint="eastAsia"/>
          <w:sz w:val="28"/>
          <w:szCs w:val="28"/>
        </w:rPr>
        <w:t>４</w:t>
      </w:r>
      <w:r w:rsidR="00DF496E">
        <w:rPr>
          <w:rFonts w:hint="eastAsia"/>
          <w:sz w:val="28"/>
          <w:szCs w:val="28"/>
        </w:rPr>
        <w:t>年</w:t>
      </w:r>
      <w:r w:rsidR="001C6BF1" w:rsidRPr="003B278A">
        <w:rPr>
          <w:rFonts w:hint="eastAsia"/>
          <w:sz w:val="28"/>
          <w:szCs w:val="28"/>
        </w:rPr>
        <w:t>度</w:t>
      </w:r>
      <w:r w:rsidR="002078F3" w:rsidRPr="003B278A">
        <w:rPr>
          <w:rFonts w:hint="eastAsia"/>
          <w:sz w:val="28"/>
          <w:szCs w:val="28"/>
        </w:rPr>
        <w:t>東京都</w:t>
      </w:r>
      <w:r w:rsidR="001C6BF1" w:rsidRPr="003B278A">
        <w:rPr>
          <w:rFonts w:hint="eastAsia"/>
          <w:sz w:val="28"/>
          <w:szCs w:val="28"/>
        </w:rPr>
        <w:t>障害者スポーツ</w:t>
      </w:r>
      <w:r w:rsidR="00971E58" w:rsidRPr="003B278A">
        <w:rPr>
          <w:rFonts w:hint="eastAsia"/>
          <w:sz w:val="28"/>
          <w:szCs w:val="28"/>
        </w:rPr>
        <w:t>協会競技団体支援事業</w:t>
      </w:r>
      <w:r w:rsidR="00A10634" w:rsidRPr="003B278A">
        <w:rPr>
          <w:rFonts w:hint="eastAsia"/>
          <w:sz w:val="28"/>
          <w:szCs w:val="28"/>
        </w:rPr>
        <w:t>計画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2257"/>
        <w:gridCol w:w="1559"/>
        <w:gridCol w:w="4536"/>
      </w:tblGrid>
      <w:tr w:rsidR="003B278A" w:rsidRPr="003B278A" w14:paraId="4CC5E45D" w14:textId="77777777" w:rsidTr="004C5D2B">
        <w:tc>
          <w:tcPr>
            <w:tcW w:w="1713" w:type="dxa"/>
            <w:vAlign w:val="center"/>
          </w:tcPr>
          <w:p w14:paraId="19322824" w14:textId="77777777" w:rsidR="00A10634" w:rsidRPr="003B278A" w:rsidRDefault="001C6BF1" w:rsidP="003A2315">
            <w:pPr>
              <w:spacing w:line="480" w:lineRule="auto"/>
            </w:pPr>
            <w:r w:rsidRPr="00B05373">
              <w:rPr>
                <w:rFonts w:hint="eastAsia"/>
                <w:spacing w:val="165"/>
                <w:kern w:val="0"/>
                <w:fitText w:val="1320" w:id="601083139"/>
              </w:rPr>
              <w:t>団体</w:t>
            </w:r>
            <w:r w:rsidR="00A10634" w:rsidRPr="00B05373">
              <w:rPr>
                <w:rFonts w:hint="eastAsia"/>
                <w:kern w:val="0"/>
                <w:fitText w:val="1320" w:id="601083139"/>
              </w:rPr>
              <w:t>名</w:t>
            </w:r>
          </w:p>
        </w:tc>
        <w:tc>
          <w:tcPr>
            <w:tcW w:w="8352" w:type="dxa"/>
            <w:gridSpan w:val="3"/>
            <w:vAlign w:val="center"/>
          </w:tcPr>
          <w:p w14:paraId="343ABF33" w14:textId="77777777" w:rsidR="00A10634" w:rsidRPr="003B278A" w:rsidRDefault="00A10634" w:rsidP="004A740B"/>
        </w:tc>
      </w:tr>
      <w:tr w:rsidR="003B278A" w:rsidRPr="003B278A" w14:paraId="1A829A8D" w14:textId="77777777" w:rsidTr="004C5D2B">
        <w:tc>
          <w:tcPr>
            <w:tcW w:w="1713" w:type="dxa"/>
            <w:vAlign w:val="center"/>
          </w:tcPr>
          <w:p w14:paraId="5ED69FA5" w14:textId="77777777" w:rsidR="00A10634" w:rsidRPr="003B278A" w:rsidRDefault="00A10634" w:rsidP="003A2315">
            <w:pPr>
              <w:spacing w:line="480" w:lineRule="auto"/>
            </w:pPr>
            <w:r w:rsidRPr="00B05373">
              <w:rPr>
                <w:rFonts w:hint="eastAsia"/>
                <w:spacing w:val="165"/>
                <w:kern w:val="0"/>
                <w:fitText w:val="1320" w:id="601083140"/>
              </w:rPr>
              <w:t>事業</w:t>
            </w:r>
            <w:r w:rsidRPr="00B05373">
              <w:rPr>
                <w:rFonts w:hint="eastAsia"/>
                <w:kern w:val="0"/>
                <w:fitText w:val="1320" w:id="601083140"/>
              </w:rPr>
              <w:t>名</w:t>
            </w:r>
          </w:p>
        </w:tc>
        <w:tc>
          <w:tcPr>
            <w:tcW w:w="8352" w:type="dxa"/>
            <w:gridSpan w:val="3"/>
            <w:vAlign w:val="center"/>
          </w:tcPr>
          <w:p w14:paraId="6AB7714E" w14:textId="77777777" w:rsidR="00A10634" w:rsidRPr="003B278A" w:rsidRDefault="00A10634" w:rsidP="004A740B"/>
        </w:tc>
      </w:tr>
      <w:tr w:rsidR="003B278A" w:rsidRPr="003B278A" w14:paraId="2B56709B" w14:textId="77777777" w:rsidTr="004C5D2B">
        <w:tc>
          <w:tcPr>
            <w:tcW w:w="1713" w:type="dxa"/>
            <w:vAlign w:val="center"/>
          </w:tcPr>
          <w:p w14:paraId="1F6FC534" w14:textId="77777777" w:rsidR="00A10634" w:rsidRPr="003B278A" w:rsidRDefault="00A10634" w:rsidP="003A2315">
            <w:pPr>
              <w:spacing w:line="480" w:lineRule="auto"/>
            </w:pPr>
            <w:r w:rsidRPr="00B05373">
              <w:rPr>
                <w:rFonts w:hint="eastAsia"/>
                <w:spacing w:val="165"/>
                <w:kern w:val="0"/>
                <w:fitText w:val="1320" w:id="601083141"/>
              </w:rPr>
              <w:t>実施</w:t>
            </w:r>
            <w:r w:rsidRPr="00B05373">
              <w:rPr>
                <w:rFonts w:hint="eastAsia"/>
                <w:kern w:val="0"/>
                <w:fitText w:val="1320" w:id="601083141"/>
              </w:rPr>
              <w:t>日</w:t>
            </w:r>
          </w:p>
        </w:tc>
        <w:tc>
          <w:tcPr>
            <w:tcW w:w="8352" w:type="dxa"/>
            <w:gridSpan w:val="3"/>
            <w:vAlign w:val="center"/>
          </w:tcPr>
          <w:p w14:paraId="1DED154A" w14:textId="1E2FFF36" w:rsidR="00A10634" w:rsidRPr="003B278A" w:rsidRDefault="005B0B99" w:rsidP="00C93BD8">
            <w:r w:rsidRPr="003B278A">
              <w:rPr>
                <w:rFonts w:hint="eastAsia"/>
                <w:sz w:val="20"/>
                <w:szCs w:val="20"/>
              </w:rPr>
              <w:t xml:space="preserve">　　</w:t>
            </w:r>
            <w:r w:rsidR="0086192A">
              <w:rPr>
                <w:rFonts w:hint="eastAsia"/>
                <w:sz w:val="20"/>
                <w:szCs w:val="20"/>
              </w:rPr>
              <w:t xml:space="preserve">令和　　年　　</w:t>
            </w:r>
            <w:r w:rsidRPr="003B278A">
              <w:rPr>
                <w:rFonts w:hint="eastAsia"/>
                <w:sz w:val="20"/>
                <w:szCs w:val="20"/>
              </w:rPr>
              <w:t>月</w:t>
            </w:r>
            <w:r w:rsidR="0086192A">
              <w:rPr>
                <w:rFonts w:hint="eastAsia"/>
                <w:sz w:val="20"/>
                <w:szCs w:val="20"/>
              </w:rPr>
              <w:t xml:space="preserve">　　</w:t>
            </w:r>
            <w:r w:rsidRPr="003B278A">
              <w:rPr>
                <w:rFonts w:hint="eastAsia"/>
                <w:sz w:val="20"/>
                <w:szCs w:val="20"/>
              </w:rPr>
              <w:t>日（～</w:t>
            </w:r>
            <w:r w:rsidR="0086192A">
              <w:rPr>
                <w:rFonts w:hint="eastAsia"/>
                <w:sz w:val="20"/>
                <w:szCs w:val="20"/>
              </w:rPr>
              <w:t xml:space="preserve">令和　　</w:t>
            </w:r>
            <w:r w:rsidRPr="003B278A">
              <w:rPr>
                <w:rFonts w:hint="eastAsia"/>
                <w:sz w:val="20"/>
                <w:szCs w:val="20"/>
              </w:rPr>
              <w:t>年</w:t>
            </w:r>
            <w:r w:rsidR="0086192A">
              <w:rPr>
                <w:rFonts w:hint="eastAsia"/>
                <w:sz w:val="20"/>
                <w:szCs w:val="20"/>
              </w:rPr>
              <w:t xml:space="preserve">　　</w:t>
            </w:r>
            <w:r w:rsidRPr="003B278A">
              <w:rPr>
                <w:rFonts w:hint="eastAsia"/>
                <w:sz w:val="20"/>
                <w:szCs w:val="20"/>
              </w:rPr>
              <w:t>月</w:t>
            </w:r>
            <w:r w:rsidR="0086192A">
              <w:rPr>
                <w:rFonts w:hint="eastAsia"/>
                <w:sz w:val="20"/>
                <w:szCs w:val="20"/>
              </w:rPr>
              <w:t xml:space="preserve">　　</w:t>
            </w:r>
            <w:r w:rsidRPr="003B278A">
              <w:rPr>
                <w:rFonts w:hint="eastAsia"/>
                <w:sz w:val="20"/>
                <w:szCs w:val="20"/>
              </w:rPr>
              <w:t>日）　　　日間</w:t>
            </w:r>
          </w:p>
        </w:tc>
      </w:tr>
      <w:tr w:rsidR="003B278A" w:rsidRPr="003B278A" w14:paraId="666F2297" w14:textId="77777777" w:rsidTr="004C5D2B">
        <w:tc>
          <w:tcPr>
            <w:tcW w:w="1713" w:type="dxa"/>
            <w:vAlign w:val="center"/>
          </w:tcPr>
          <w:p w14:paraId="2E2AB10B" w14:textId="77777777" w:rsidR="00A10634" w:rsidRPr="003B278A" w:rsidRDefault="00BC1CAB" w:rsidP="003A2315">
            <w:pPr>
              <w:spacing w:line="480" w:lineRule="auto"/>
              <w:rPr>
                <w:kern w:val="0"/>
              </w:rPr>
            </w:pPr>
            <w:r w:rsidRPr="003B278A">
              <w:rPr>
                <w:rFonts w:hint="eastAsia"/>
                <w:spacing w:val="440"/>
                <w:kern w:val="0"/>
                <w:fitText w:val="1320" w:id="601083142"/>
              </w:rPr>
              <w:t>会</w:t>
            </w:r>
            <w:r w:rsidRPr="003B278A">
              <w:rPr>
                <w:rFonts w:hint="eastAsia"/>
                <w:kern w:val="0"/>
                <w:fitText w:val="1320" w:id="601083142"/>
              </w:rPr>
              <w:t>場</w:t>
            </w:r>
          </w:p>
        </w:tc>
        <w:tc>
          <w:tcPr>
            <w:tcW w:w="8352" w:type="dxa"/>
            <w:gridSpan w:val="3"/>
            <w:vAlign w:val="center"/>
          </w:tcPr>
          <w:p w14:paraId="36D6B875" w14:textId="77777777" w:rsidR="00A10634" w:rsidRPr="003B278A" w:rsidRDefault="00A10634" w:rsidP="004A740B"/>
        </w:tc>
      </w:tr>
      <w:tr w:rsidR="003B278A" w:rsidRPr="003B278A" w14:paraId="0371A893" w14:textId="77777777" w:rsidTr="004C5D2B">
        <w:tc>
          <w:tcPr>
            <w:tcW w:w="1713" w:type="dxa"/>
            <w:vAlign w:val="center"/>
          </w:tcPr>
          <w:p w14:paraId="508EDCA3" w14:textId="77777777" w:rsidR="00A10634" w:rsidRPr="003B278A" w:rsidRDefault="00BC1CAB" w:rsidP="00D51D27">
            <w:pPr>
              <w:spacing w:line="480" w:lineRule="auto"/>
            </w:pPr>
            <w:r w:rsidRPr="00B05373">
              <w:rPr>
                <w:rFonts w:hint="eastAsia"/>
                <w:spacing w:val="73"/>
                <w:kern w:val="0"/>
                <w:fitText w:val="1320" w:id="862119936"/>
              </w:rPr>
              <w:t>参加対</w:t>
            </w:r>
            <w:r w:rsidRPr="00B05373">
              <w:rPr>
                <w:rFonts w:hint="eastAsia"/>
                <w:spacing w:val="1"/>
                <w:kern w:val="0"/>
                <w:fitText w:val="1320" w:id="862119936"/>
              </w:rPr>
              <w:t>象</w:t>
            </w:r>
            <w:r w:rsidRPr="003B278A">
              <w:rPr>
                <w:rFonts w:hint="eastAsia"/>
              </w:rPr>
              <w:t xml:space="preserve">　　</w:t>
            </w:r>
          </w:p>
        </w:tc>
        <w:tc>
          <w:tcPr>
            <w:tcW w:w="8352" w:type="dxa"/>
            <w:gridSpan w:val="3"/>
            <w:vAlign w:val="center"/>
          </w:tcPr>
          <w:p w14:paraId="13B334A1" w14:textId="77777777" w:rsidR="00A10634" w:rsidRPr="003B278A" w:rsidRDefault="00A10634" w:rsidP="00D51D27"/>
          <w:p w14:paraId="5CF6CF0A" w14:textId="77777777" w:rsidR="00A10634" w:rsidRPr="003B278A" w:rsidRDefault="00A10634" w:rsidP="00D51D27"/>
        </w:tc>
      </w:tr>
      <w:tr w:rsidR="003B278A" w:rsidRPr="003B278A" w14:paraId="3E13385E" w14:textId="77777777" w:rsidTr="004C5D2B">
        <w:trPr>
          <w:trHeight w:val="1205"/>
        </w:trPr>
        <w:tc>
          <w:tcPr>
            <w:tcW w:w="1713" w:type="dxa"/>
            <w:vAlign w:val="center"/>
          </w:tcPr>
          <w:p w14:paraId="3A5CBF22" w14:textId="77777777" w:rsidR="00A10634" w:rsidRPr="003B278A" w:rsidRDefault="00A10634" w:rsidP="004A740B">
            <w:r w:rsidRPr="00B05373">
              <w:rPr>
                <w:rFonts w:hint="eastAsia"/>
                <w:spacing w:val="73"/>
                <w:kern w:val="0"/>
                <w:fitText w:val="1320" w:id="601083143"/>
              </w:rPr>
              <w:t>参加人</w:t>
            </w:r>
            <w:r w:rsidRPr="00B05373">
              <w:rPr>
                <w:rFonts w:hint="eastAsia"/>
                <w:spacing w:val="1"/>
                <w:kern w:val="0"/>
                <w:fitText w:val="1320" w:id="601083143"/>
              </w:rPr>
              <w:t>数</w:t>
            </w:r>
          </w:p>
          <w:p w14:paraId="131D49E1" w14:textId="77777777" w:rsidR="00A10634" w:rsidRPr="003B278A" w:rsidRDefault="00A10634" w:rsidP="004A740B">
            <w:r w:rsidRPr="00B05373">
              <w:rPr>
                <w:rFonts w:hint="eastAsia"/>
                <w:spacing w:val="27"/>
                <w:kern w:val="0"/>
                <w:fitText w:val="1320" w:id="601083144"/>
              </w:rPr>
              <w:t>（見込み</w:t>
            </w:r>
            <w:r w:rsidRPr="00B05373">
              <w:rPr>
                <w:rFonts w:hint="eastAsia"/>
                <w:spacing w:val="2"/>
                <w:kern w:val="0"/>
                <w:fitText w:val="1320" w:id="601083144"/>
              </w:rPr>
              <w:t>）</w:t>
            </w:r>
          </w:p>
        </w:tc>
        <w:tc>
          <w:tcPr>
            <w:tcW w:w="8352" w:type="dxa"/>
            <w:gridSpan w:val="3"/>
            <w:vAlign w:val="center"/>
          </w:tcPr>
          <w:p w14:paraId="65A7FE00" w14:textId="77777777" w:rsidR="00740C65" w:rsidRPr="003B278A" w:rsidRDefault="00740C65" w:rsidP="00AC4A38"/>
          <w:p w14:paraId="78C827DA" w14:textId="77777777" w:rsidR="001C6BF1" w:rsidRPr="003B278A" w:rsidRDefault="00AC4A38" w:rsidP="00AC4A38">
            <w:r w:rsidRPr="003B278A">
              <w:rPr>
                <w:rFonts w:hint="eastAsia"/>
              </w:rPr>
              <w:t>合計</w:t>
            </w:r>
            <w:r w:rsidR="004C5D2B">
              <w:rPr>
                <w:rFonts w:hint="eastAsia"/>
              </w:rPr>
              <w:t xml:space="preserve">　</w:t>
            </w:r>
            <w:r w:rsidR="00A10634" w:rsidRPr="003B278A">
              <w:rPr>
                <w:rFonts w:hint="eastAsia"/>
              </w:rPr>
              <w:t xml:space="preserve">　　　人</w:t>
            </w:r>
            <w:r w:rsidR="00D117E8" w:rsidRPr="003B278A">
              <w:rPr>
                <w:rFonts w:hint="eastAsia"/>
              </w:rPr>
              <w:t>（実数）</w:t>
            </w:r>
            <w:r w:rsidR="00A10634" w:rsidRPr="003B278A">
              <w:rPr>
                <w:rFonts w:hint="eastAsia"/>
              </w:rPr>
              <w:t xml:space="preserve">　</w:t>
            </w:r>
          </w:p>
          <w:p w14:paraId="31ADDEF1" w14:textId="77777777" w:rsidR="004911AD" w:rsidRPr="003B278A" w:rsidRDefault="001C6BF1" w:rsidP="00AC4A38">
            <w:r w:rsidRPr="003B278A">
              <w:rPr>
                <w:rFonts w:hint="eastAsia"/>
              </w:rPr>
              <w:t>内訳</w:t>
            </w:r>
            <w:r w:rsidR="0082253A" w:rsidRPr="003B278A">
              <w:rPr>
                <w:rFonts w:hint="eastAsia"/>
              </w:rPr>
              <w:t>：</w:t>
            </w:r>
            <w:r w:rsidR="004C5D2B">
              <w:rPr>
                <w:rFonts w:hint="eastAsia"/>
              </w:rPr>
              <w:t>参加者</w:t>
            </w:r>
            <w:r w:rsidRPr="003B278A">
              <w:rPr>
                <w:rFonts w:hint="eastAsia"/>
              </w:rPr>
              <w:t xml:space="preserve">　</w:t>
            </w:r>
            <w:r w:rsidR="004C5D2B">
              <w:rPr>
                <w:rFonts w:hint="eastAsia"/>
              </w:rPr>
              <w:t xml:space="preserve">　　人　、　スタッフ</w:t>
            </w:r>
            <w:r w:rsidR="004C5D2B" w:rsidRPr="004C5D2B">
              <w:rPr>
                <w:rFonts w:hint="eastAsia"/>
              </w:rPr>
              <w:t xml:space="preserve">　　　</w:t>
            </w:r>
            <w:r w:rsidRPr="003B278A">
              <w:rPr>
                <w:rFonts w:hint="eastAsia"/>
              </w:rPr>
              <w:t>人</w:t>
            </w:r>
          </w:p>
          <w:p w14:paraId="764E8A0E" w14:textId="77777777" w:rsidR="004911AD" w:rsidRPr="003B278A" w:rsidRDefault="004911AD" w:rsidP="00AC4A38"/>
        </w:tc>
      </w:tr>
      <w:tr w:rsidR="004C5D2B" w:rsidRPr="003B278A" w14:paraId="1F99A8E2" w14:textId="77777777" w:rsidTr="004C5D2B">
        <w:trPr>
          <w:trHeight w:val="1474"/>
        </w:trPr>
        <w:tc>
          <w:tcPr>
            <w:tcW w:w="1713" w:type="dxa"/>
            <w:vAlign w:val="center"/>
          </w:tcPr>
          <w:p w14:paraId="02663C9A" w14:textId="77777777" w:rsidR="004C5D2B" w:rsidRPr="003B278A" w:rsidRDefault="004C5D2B" w:rsidP="004A740B">
            <w:r>
              <w:rPr>
                <w:rFonts w:hint="eastAsia"/>
                <w:kern w:val="0"/>
              </w:rPr>
              <w:t>事 業 区 分</w:t>
            </w:r>
          </w:p>
          <w:p w14:paraId="272F9A3E" w14:textId="77777777" w:rsidR="004C5D2B" w:rsidRPr="003B278A" w:rsidRDefault="004C5D2B" w:rsidP="004A740B">
            <w:r w:rsidRPr="003B278A">
              <w:rPr>
                <w:rFonts w:hint="eastAsia"/>
              </w:rPr>
              <w:t>（該当に○）</w:t>
            </w:r>
          </w:p>
        </w:tc>
        <w:tc>
          <w:tcPr>
            <w:tcW w:w="8352" w:type="dxa"/>
            <w:gridSpan w:val="3"/>
            <w:vAlign w:val="center"/>
          </w:tcPr>
          <w:p w14:paraId="683CFC23" w14:textId="768D45F2" w:rsidR="004C5D2B" w:rsidRPr="004C5D2B" w:rsidRDefault="004C5D2B" w:rsidP="004C5D2B">
            <w:pPr>
              <w:jc w:val="left"/>
              <w:rPr>
                <w:sz w:val="21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（１）単一の事業（</w:t>
            </w:r>
            <w:r w:rsidR="00126D6D">
              <w:rPr>
                <w:rFonts w:hint="eastAsia"/>
                <w:sz w:val="21"/>
                <w:szCs w:val="20"/>
              </w:rPr>
              <w:t>大会</w:t>
            </w:r>
            <w:r w:rsidRPr="004C5D2B">
              <w:rPr>
                <w:rFonts w:hint="eastAsia"/>
                <w:sz w:val="21"/>
                <w:szCs w:val="20"/>
              </w:rPr>
              <w:t>、強化合宿など一固まりの事業）</w:t>
            </w:r>
          </w:p>
          <w:p w14:paraId="06A1C3BA" w14:textId="77777777" w:rsidR="004C5D2B" w:rsidRPr="004C5D2B" w:rsidRDefault="004C5D2B" w:rsidP="004C5D2B">
            <w:pPr>
              <w:jc w:val="left"/>
              <w:rPr>
                <w:sz w:val="21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（２）年度の中で継続する事業（月例会など複数回を一つの単位として行う事業）</w:t>
            </w:r>
          </w:p>
          <w:p w14:paraId="06DE7776" w14:textId="1F14BD32" w:rsidR="004C5D2B" w:rsidRPr="004C5D2B" w:rsidRDefault="004C5D2B" w:rsidP="004C5D2B">
            <w:pPr>
              <w:jc w:val="left"/>
              <w:rPr>
                <w:sz w:val="20"/>
                <w:szCs w:val="20"/>
              </w:rPr>
            </w:pPr>
            <w:r w:rsidRPr="004C5D2B">
              <w:rPr>
                <w:rFonts w:hint="eastAsia"/>
                <w:sz w:val="21"/>
                <w:szCs w:val="20"/>
              </w:rPr>
              <w:t>※どちらかに〇をつけてください。</w:t>
            </w:r>
          </w:p>
        </w:tc>
      </w:tr>
      <w:tr w:rsidR="003B278A" w:rsidRPr="003B278A" w14:paraId="4C81FCC2" w14:textId="77777777" w:rsidTr="004C5D2B">
        <w:trPr>
          <w:trHeight w:val="5939"/>
        </w:trPr>
        <w:tc>
          <w:tcPr>
            <w:tcW w:w="1713" w:type="dxa"/>
            <w:vAlign w:val="center"/>
          </w:tcPr>
          <w:p w14:paraId="64F0B6B9" w14:textId="77777777" w:rsidR="00A10634" w:rsidRPr="004C5D2B" w:rsidRDefault="00A10634" w:rsidP="004A740B">
            <w:pPr>
              <w:rPr>
                <w:kern w:val="0"/>
              </w:rPr>
            </w:pPr>
            <w:r w:rsidRPr="00B05373">
              <w:rPr>
                <w:rFonts w:hint="eastAsia"/>
                <w:spacing w:val="73"/>
                <w:kern w:val="0"/>
                <w:fitText w:val="1320" w:id="601083146"/>
              </w:rPr>
              <w:t>事業概</w:t>
            </w:r>
            <w:r w:rsidRPr="00B05373">
              <w:rPr>
                <w:rFonts w:hint="eastAsia"/>
                <w:spacing w:val="1"/>
                <w:kern w:val="0"/>
                <w:fitText w:val="1320" w:id="601083146"/>
              </w:rPr>
              <w:t>要</w:t>
            </w:r>
          </w:p>
          <w:p w14:paraId="019EC222" w14:textId="77777777" w:rsidR="00A10634" w:rsidRPr="004C5D2B" w:rsidRDefault="00A10634" w:rsidP="004A740B">
            <w:pPr>
              <w:rPr>
                <w:kern w:val="0"/>
              </w:rPr>
            </w:pPr>
            <w:r w:rsidRPr="004C5D2B">
              <w:rPr>
                <w:rFonts w:hint="eastAsia"/>
                <w:kern w:val="0"/>
              </w:rPr>
              <w:t>（具体的な</w:t>
            </w:r>
          </w:p>
          <w:p w14:paraId="428A4D8C" w14:textId="77777777" w:rsidR="00A10634" w:rsidRPr="004C5D2B" w:rsidRDefault="00A10634" w:rsidP="004A740B">
            <w:r w:rsidRPr="004C5D2B">
              <w:rPr>
                <w:rFonts w:hint="eastAsia"/>
                <w:kern w:val="0"/>
              </w:rPr>
              <w:t>内容を記入）</w:t>
            </w:r>
          </w:p>
        </w:tc>
        <w:tc>
          <w:tcPr>
            <w:tcW w:w="8352" w:type="dxa"/>
            <w:gridSpan w:val="3"/>
          </w:tcPr>
          <w:p w14:paraId="4ECDBA5E" w14:textId="77777777" w:rsidR="004C5D2B" w:rsidRPr="004C5D2B" w:rsidRDefault="004C5D2B" w:rsidP="00C93BD8"/>
          <w:p w14:paraId="45738A87" w14:textId="77777777" w:rsidR="00A10634" w:rsidRPr="004C5D2B" w:rsidRDefault="00A10634" w:rsidP="00C93BD8">
            <w:r w:rsidRPr="004C5D2B">
              <w:rPr>
                <w:rFonts w:hint="eastAsia"/>
              </w:rPr>
              <w:t>１　事業趣旨（目的）</w:t>
            </w:r>
          </w:p>
          <w:p w14:paraId="7C9649D6" w14:textId="77777777" w:rsidR="00A10634" w:rsidRPr="004C5D2B" w:rsidRDefault="00A10634" w:rsidP="00C93BD8"/>
          <w:p w14:paraId="2C9B8D0E" w14:textId="77777777" w:rsidR="005F0739" w:rsidRPr="004C5D2B" w:rsidRDefault="005F0739" w:rsidP="00C93BD8"/>
          <w:p w14:paraId="667F24BB" w14:textId="77777777" w:rsidR="00802161" w:rsidRPr="004C5D2B" w:rsidRDefault="00802161" w:rsidP="00C93BD8"/>
          <w:p w14:paraId="36B10130" w14:textId="77777777" w:rsidR="00C31671" w:rsidRPr="004C5D2B" w:rsidRDefault="00C31671" w:rsidP="00C93BD8"/>
          <w:p w14:paraId="3F874D74" w14:textId="77777777" w:rsidR="00C31671" w:rsidRPr="004C5D2B" w:rsidRDefault="00C31671" w:rsidP="00C93BD8"/>
          <w:p w14:paraId="44B32BC3" w14:textId="77777777" w:rsidR="004911AD" w:rsidRPr="004C5D2B" w:rsidRDefault="004911AD" w:rsidP="00C93BD8"/>
          <w:p w14:paraId="28A2C2C4" w14:textId="77777777" w:rsidR="00A10634" w:rsidRPr="004C5D2B" w:rsidRDefault="00A10634" w:rsidP="00C93BD8">
            <w:r w:rsidRPr="004C5D2B">
              <w:rPr>
                <w:rFonts w:hint="eastAsia"/>
              </w:rPr>
              <w:t>２　具体的内容</w:t>
            </w:r>
          </w:p>
          <w:p w14:paraId="07169466" w14:textId="77777777" w:rsidR="00C31671" w:rsidRPr="004C5D2B" w:rsidRDefault="00C31671" w:rsidP="00C93BD8"/>
          <w:p w14:paraId="0847D391" w14:textId="77777777" w:rsidR="00C31671" w:rsidRPr="004C5D2B" w:rsidRDefault="00C31671" w:rsidP="00C93BD8"/>
          <w:p w14:paraId="468C123B" w14:textId="77777777" w:rsidR="00C31671" w:rsidRPr="004C5D2B" w:rsidRDefault="00C31671" w:rsidP="00C93BD8"/>
          <w:p w14:paraId="06A42FE3" w14:textId="77777777" w:rsidR="00802161" w:rsidRPr="004C5D2B" w:rsidRDefault="00802161" w:rsidP="00C93BD8"/>
          <w:p w14:paraId="63CDD1C2" w14:textId="77777777" w:rsidR="00802161" w:rsidRPr="004C5D2B" w:rsidRDefault="00802161" w:rsidP="00C93BD8"/>
          <w:p w14:paraId="69F4E574" w14:textId="77777777" w:rsidR="004911AD" w:rsidRPr="004C5D2B" w:rsidRDefault="004911AD" w:rsidP="00C93BD8"/>
          <w:p w14:paraId="73137525" w14:textId="77777777" w:rsidR="00A10634" w:rsidRPr="004C5D2B" w:rsidRDefault="00A10634" w:rsidP="00C31671"/>
        </w:tc>
      </w:tr>
      <w:tr w:rsidR="000E7820" w:rsidRPr="003B278A" w14:paraId="541BAE66" w14:textId="77777777" w:rsidTr="004C5D2B">
        <w:trPr>
          <w:trHeight w:val="747"/>
        </w:trPr>
        <w:tc>
          <w:tcPr>
            <w:tcW w:w="1713" w:type="dxa"/>
            <w:vAlign w:val="center"/>
          </w:tcPr>
          <w:p w14:paraId="31CA831B" w14:textId="77777777" w:rsidR="00A10634" w:rsidRPr="003B278A" w:rsidRDefault="00A10634" w:rsidP="004A740B">
            <w:r w:rsidRPr="00B05373">
              <w:rPr>
                <w:rFonts w:hint="eastAsia"/>
                <w:spacing w:val="27"/>
                <w:kern w:val="0"/>
                <w:fitText w:val="1320" w:id="601083147"/>
              </w:rPr>
              <w:t>記入責任</w:t>
            </w:r>
            <w:r w:rsidRPr="00B05373">
              <w:rPr>
                <w:rFonts w:hint="eastAsia"/>
                <w:spacing w:val="2"/>
                <w:kern w:val="0"/>
                <w:fitText w:val="1320" w:id="601083147"/>
              </w:rPr>
              <w:t>者</w:t>
            </w:r>
          </w:p>
          <w:p w14:paraId="41147A7A" w14:textId="77777777" w:rsidR="00A10634" w:rsidRPr="003B278A" w:rsidRDefault="00A10634" w:rsidP="004A740B">
            <w:r w:rsidRPr="003B278A">
              <w:rPr>
                <w:rFonts w:hint="eastAsia"/>
                <w:spacing w:val="440"/>
                <w:kern w:val="0"/>
                <w:fitText w:val="1320" w:id="601083148"/>
              </w:rPr>
              <w:t>氏</w:t>
            </w:r>
            <w:r w:rsidRPr="003B278A">
              <w:rPr>
                <w:rFonts w:hint="eastAsia"/>
                <w:kern w:val="0"/>
                <w:fitText w:val="1320" w:id="601083148"/>
              </w:rPr>
              <w:t>名</w:t>
            </w:r>
          </w:p>
        </w:tc>
        <w:tc>
          <w:tcPr>
            <w:tcW w:w="2257" w:type="dxa"/>
          </w:tcPr>
          <w:p w14:paraId="49AB61BA" w14:textId="77777777" w:rsidR="00A10634" w:rsidRPr="003B278A" w:rsidRDefault="00A10634" w:rsidP="004A740B"/>
        </w:tc>
        <w:tc>
          <w:tcPr>
            <w:tcW w:w="1559" w:type="dxa"/>
            <w:vAlign w:val="center"/>
          </w:tcPr>
          <w:p w14:paraId="4ED0FA61" w14:textId="77777777" w:rsidR="00A10634" w:rsidRPr="003B278A" w:rsidRDefault="00A10634" w:rsidP="00C93BD8">
            <w:pPr>
              <w:rPr>
                <w:kern w:val="0"/>
              </w:rPr>
            </w:pPr>
            <w:r w:rsidRPr="00B05373">
              <w:rPr>
                <w:rFonts w:hint="eastAsia"/>
                <w:spacing w:val="73"/>
                <w:kern w:val="0"/>
                <w:fitText w:val="1320" w:id="601083149"/>
              </w:rPr>
              <w:t>電話番</w:t>
            </w:r>
            <w:r w:rsidRPr="00B05373">
              <w:rPr>
                <w:rFonts w:hint="eastAsia"/>
                <w:spacing w:val="1"/>
                <w:kern w:val="0"/>
                <w:fitText w:val="1320" w:id="601083149"/>
              </w:rPr>
              <w:t>号</w:t>
            </w:r>
          </w:p>
          <w:p w14:paraId="422244F6" w14:textId="77777777" w:rsidR="00A10634" w:rsidRPr="003B278A" w:rsidRDefault="00A10634" w:rsidP="00C93BD8">
            <w:r w:rsidRPr="003B278A">
              <w:rPr>
                <w:rFonts w:hint="eastAsia"/>
                <w:kern w:val="0"/>
              </w:rPr>
              <w:t>ｅ</w:t>
            </w:r>
            <w:r w:rsidRPr="003B278A">
              <w:rPr>
                <w:kern w:val="0"/>
              </w:rPr>
              <w:t>-</w:t>
            </w:r>
            <w:r w:rsidRPr="003B278A">
              <w:rPr>
                <w:rFonts w:hint="eastAsia"/>
                <w:kern w:val="0"/>
              </w:rPr>
              <w:t>ｍａｉｌ</w:t>
            </w:r>
          </w:p>
        </w:tc>
        <w:tc>
          <w:tcPr>
            <w:tcW w:w="4536" w:type="dxa"/>
            <w:vAlign w:val="center"/>
          </w:tcPr>
          <w:p w14:paraId="37BC7685" w14:textId="77777777" w:rsidR="00A10634" w:rsidRPr="003B278A" w:rsidRDefault="00A10634" w:rsidP="004A740B"/>
        </w:tc>
      </w:tr>
    </w:tbl>
    <w:p w14:paraId="44FE4FFA" w14:textId="77777777" w:rsidR="002F2C1D" w:rsidRPr="003B278A" w:rsidRDefault="002F2C1D" w:rsidP="004911AD"/>
    <w:sectPr w:rsidR="002F2C1D" w:rsidRPr="003B278A" w:rsidSect="004C5D2B">
      <w:headerReference w:type="default" r:id="rId8"/>
      <w:pgSz w:w="11906" w:h="16838" w:code="9"/>
      <w:pgMar w:top="1440" w:right="1080" w:bottom="1440" w:left="1080" w:header="284" w:footer="284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26EC" w14:textId="77777777" w:rsidR="002D68FC" w:rsidRDefault="002D68FC" w:rsidP="00DE39B7">
      <w:r>
        <w:separator/>
      </w:r>
    </w:p>
  </w:endnote>
  <w:endnote w:type="continuationSeparator" w:id="0">
    <w:p w14:paraId="48B47014" w14:textId="77777777" w:rsidR="002D68FC" w:rsidRDefault="002D68FC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0A40" w14:textId="77777777" w:rsidR="002D68FC" w:rsidRDefault="002D68FC" w:rsidP="00DE39B7">
      <w:r>
        <w:separator/>
      </w:r>
    </w:p>
  </w:footnote>
  <w:footnote w:type="continuationSeparator" w:id="0">
    <w:p w14:paraId="5CDD9818" w14:textId="77777777" w:rsidR="002D68FC" w:rsidRDefault="002D68FC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B053" w14:textId="77777777" w:rsidR="001D7DEA" w:rsidRDefault="001D7DEA">
    <w:pPr>
      <w:pStyle w:val="a5"/>
    </w:pPr>
  </w:p>
  <w:p w14:paraId="28FE5CF4" w14:textId="77777777" w:rsidR="001D7DEA" w:rsidRDefault="001D7DEA">
    <w:pPr>
      <w:pStyle w:val="a5"/>
    </w:pPr>
  </w:p>
  <w:p w14:paraId="5A074977" w14:textId="010B490E" w:rsidR="001D7DEA" w:rsidRDefault="001D7DEA">
    <w:pPr>
      <w:pStyle w:val="a5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様式</w:t>
    </w:r>
    <w:r w:rsidRPr="003B278A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4206"/>
    <w:rsid w:val="000773BF"/>
    <w:rsid w:val="000817DB"/>
    <w:rsid w:val="0008226E"/>
    <w:rsid w:val="000A6824"/>
    <w:rsid w:val="000B35A9"/>
    <w:rsid w:val="000E7820"/>
    <w:rsid w:val="00115E61"/>
    <w:rsid w:val="00122FCF"/>
    <w:rsid w:val="00126D6D"/>
    <w:rsid w:val="0013169A"/>
    <w:rsid w:val="00155D04"/>
    <w:rsid w:val="00156B65"/>
    <w:rsid w:val="0019758E"/>
    <w:rsid w:val="001A5266"/>
    <w:rsid w:val="001C5A16"/>
    <w:rsid w:val="001C6BF1"/>
    <w:rsid w:val="001D7DEA"/>
    <w:rsid w:val="001E2B67"/>
    <w:rsid w:val="001F49F7"/>
    <w:rsid w:val="001F574A"/>
    <w:rsid w:val="002005DA"/>
    <w:rsid w:val="0020101D"/>
    <w:rsid w:val="002078F3"/>
    <w:rsid w:val="00214DA8"/>
    <w:rsid w:val="00217690"/>
    <w:rsid w:val="00221947"/>
    <w:rsid w:val="00223D24"/>
    <w:rsid w:val="00225115"/>
    <w:rsid w:val="00231257"/>
    <w:rsid w:val="0023132E"/>
    <w:rsid w:val="00254747"/>
    <w:rsid w:val="0026182D"/>
    <w:rsid w:val="002628B4"/>
    <w:rsid w:val="002A061E"/>
    <w:rsid w:val="002A06C2"/>
    <w:rsid w:val="002A4752"/>
    <w:rsid w:val="002A49D0"/>
    <w:rsid w:val="002A521D"/>
    <w:rsid w:val="002B0471"/>
    <w:rsid w:val="002D68FC"/>
    <w:rsid w:val="002F2C1D"/>
    <w:rsid w:val="002F533D"/>
    <w:rsid w:val="00320D7E"/>
    <w:rsid w:val="0032286A"/>
    <w:rsid w:val="0033762E"/>
    <w:rsid w:val="00344B66"/>
    <w:rsid w:val="0036791A"/>
    <w:rsid w:val="003761DC"/>
    <w:rsid w:val="003A2315"/>
    <w:rsid w:val="003B278A"/>
    <w:rsid w:val="003B703A"/>
    <w:rsid w:val="003D3CAD"/>
    <w:rsid w:val="003F39C8"/>
    <w:rsid w:val="003F62D7"/>
    <w:rsid w:val="00405708"/>
    <w:rsid w:val="00411A51"/>
    <w:rsid w:val="00450347"/>
    <w:rsid w:val="00452C7A"/>
    <w:rsid w:val="00454A24"/>
    <w:rsid w:val="004911AD"/>
    <w:rsid w:val="00495DF5"/>
    <w:rsid w:val="004A31FA"/>
    <w:rsid w:val="004A740B"/>
    <w:rsid w:val="004C5D2B"/>
    <w:rsid w:val="00502C4A"/>
    <w:rsid w:val="00527AC7"/>
    <w:rsid w:val="005714A6"/>
    <w:rsid w:val="00575B0A"/>
    <w:rsid w:val="005B0B99"/>
    <w:rsid w:val="005D3164"/>
    <w:rsid w:val="005F0739"/>
    <w:rsid w:val="0060222B"/>
    <w:rsid w:val="006224C2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E1EEB"/>
    <w:rsid w:val="00712350"/>
    <w:rsid w:val="00727526"/>
    <w:rsid w:val="00740C65"/>
    <w:rsid w:val="007422E8"/>
    <w:rsid w:val="00752798"/>
    <w:rsid w:val="0076082E"/>
    <w:rsid w:val="007932D2"/>
    <w:rsid w:val="007A3062"/>
    <w:rsid w:val="007B32D7"/>
    <w:rsid w:val="007F24E4"/>
    <w:rsid w:val="007F4FB8"/>
    <w:rsid w:val="00802161"/>
    <w:rsid w:val="008127D3"/>
    <w:rsid w:val="0082253A"/>
    <w:rsid w:val="00830D58"/>
    <w:rsid w:val="0083335A"/>
    <w:rsid w:val="0084276A"/>
    <w:rsid w:val="00856B7E"/>
    <w:rsid w:val="0086192A"/>
    <w:rsid w:val="008700B9"/>
    <w:rsid w:val="008862E1"/>
    <w:rsid w:val="00887BCA"/>
    <w:rsid w:val="00895A2C"/>
    <w:rsid w:val="008B5D13"/>
    <w:rsid w:val="008F02CD"/>
    <w:rsid w:val="008F07B5"/>
    <w:rsid w:val="00903C1F"/>
    <w:rsid w:val="009142DD"/>
    <w:rsid w:val="00916E90"/>
    <w:rsid w:val="00944997"/>
    <w:rsid w:val="009538CE"/>
    <w:rsid w:val="0095432E"/>
    <w:rsid w:val="00971E58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67C8"/>
    <w:rsid w:val="009F2674"/>
    <w:rsid w:val="009F51F3"/>
    <w:rsid w:val="00A0536D"/>
    <w:rsid w:val="00A10634"/>
    <w:rsid w:val="00A22F10"/>
    <w:rsid w:val="00A2583C"/>
    <w:rsid w:val="00A31503"/>
    <w:rsid w:val="00A664B4"/>
    <w:rsid w:val="00A66BEE"/>
    <w:rsid w:val="00A77B8E"/>
    <w:rsid w:val="00A80D3A"/>
    <w:rsid w:val="00A8374B"/>
    <w:rsid w:val="00A86916"/>
    <w:rsid w:val="00AB0E1A"/>
    <w:rsid w:val="00AB515F"/>
    <w:rsid w:val="00AC4A38"/>
    <w:rsid w:val="00AD42C5"/>
    <w:rsid w:val="00B05373"/>
    <w:rsid w:val="00B204DF"/>
    <w:rsid w:val="00B23C96"/>
    <w:rsid w:val="00B34B26"/>
    <w:rsid w:val="00B476ED"/>
    <w:rsid w:val="00B6306A"/>
    <w:rsid w:val="00B9091D"/>
    <w:rsid w:val="00BB1B93"/>
    <w:rsid w:val="00BB38BC"/>
    <w:rsid w:val="00BC1CAB"/>
    <w:rsid w:val="00BC3CD1"/>
    <w:rsid w:val="00C15967"/>
    <w:rsid w:val="00C170F3"/>
    <w:rsid w:val="00C26C2B"/>
    <w:rsid w:val="00C31671"/>
    <w:rsid w:val="00C34708"/>
    <w:rsid w:val="00C51823"/>
    <w:rsid w:val="00C532A3"/>
    <w:rsid w:val="00C56A8B"/>
    <w:rsid w:val="00C64C44"/>
    <w:rsid w:val="00C66DEF"/>
    <w:rsid w:val="00C67AFD"/>
    <w:rsid w:val="00C74D7E"/>
    <w:rsid w:val="00C80578"/>
    <w:rsid w:val="00C93BD8"/>
    <w:rsid w:val="00CB7F38"/>
    <w:rsid w:val="00CD2D7B"/>
    <w:rsid w:val="00CE19E6"/>
    <w:rsid w:val="00CE5FBB"/>
    <w:rsid w:val="00CE661F"/>
    <w:rsid w:val="00CF340A"/>
    <w:rsid w:val="00D04CD5"/>
    <w:rsid w:val="00D117E8"/>
    <w:rsid w:val="00D146A4"/>
    <w:rsid w:val="00D20808"/>
    <w:rsid w:val="00D32E52"/>
    <w:rsid w:val="00D3424C"/>
    <w:rsid w:val="00D40531"/>
    <w:rsid w:val="00D44497"/>
    <w:rsid w:val="00D45384"/>
    <w:rsid w:val="00D51D27"/>
    <w:rsid w:val="00D53351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DF496E"/>
    <w:rsid w:val="00E04F35"/>
    <w:rsid w:val="00E210DA"/>
    <w:rsid w:val="00E24F1A"/>
    <w:rsid w:val="00E3472F"/>
    <w:rsid w:val="00E544F2"/>
    <w:rsid w:val="00E57094"/>
    <w:rsid w:val="00E70279"/>
    <w:rsid w:val="00E85081"/>
    <w:rsid w:val="00EA7522"/>
    <w:rsid w:val="00EC5FA8"/>
    <w:rsid w:val="00EC60F1"/>
    <w:rsid w:val="00ED5C55"/>
    <w:rsid w:val="00F025CC"/>
    <w:rsid w:val="00F0432C"/>
    <w:rsid w:val="00F106CB"/>
    <w:rsid w:val="00F3382C"/>
    <w:rsid w:val="00F36D36"/>
    <w:rsid w:val="00F4521B"/>
    <w:rsid w:val="00F46496"/>
    <w:rsid w:val="00F47242"/>
    <w:rsid w:val="00F54E54"/>
    <w:rsid w:val="00F55769"/>
    <w:rsid w:val="00F7332F"/>
    <w:rsid w:val="00F95488"/>
    <w:rsid w:val="00FA6C5E"/>
    <w:rsid w:val="00FB20C3"/>
    <w:rsid w:val="00FD4DBF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3D9A4B"/>
  <w15:docId w15:val="{7ED7C7C9-DE04-40C2-848F-133D4AE9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4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AFB5-A74E-496D-8C1E-4281D3C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TSAD026</cp:lastModifiedBy>
  <cp:revision>98</cp:revision>
  <cp:lastPrinted>2018-02-22T12:40:00Z</cp:lastPrinted>
  <dcterms:created xsi:type="dcterms:W3CDTF">2012-04-22T04:32:00Z</dcterms:created>
  <dcterms:modified xsi:type="dcterms:W3CDTF">2022-03-05T12:48:00Z</dcterms:modified>
</cp:coreProperties>
</file>